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EF3509" w:rsidRDefault="00EF3509" w:rsidP="00FB754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EF3509" w:rsidRDefault="00EF3509" w:rsidP="00FB7540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EF3509" w:rsidRDefault="00EF3509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EF3509" w:rsidRDefault="00EF3509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F74BEA3" w14:textId="73136BD4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  <w:t>Biedboekje</w:t>
      </w:r>
      <w:r>
        <w:rPr>
          <w:sz w:val="32"/>
          <w:szCs w:val="32"/>
        </w:rPr>
        <w:t xml:space="preserve"> serie 1</w:t>
      </w:r>
      <w:r w:rsidR="00524504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="00262448">
        <w:rPr>
          <w:sz w:val="32"/>
          <w:szCs w:val="32"/>
        </w:rPr>
        <w:t>- 20</w:t>
      </w:r>
      <w:r w:rsidRPr="0077505F">
        <w:rPr>
          <w:sz w:val="32"/>
          <w:szCs w:val="32"/>
        </w:rPr>
        <w:br/>
      </w:r>
      <w:r w:rsidR="00262448" w:rsidRPr="00262448">
        <w:rPr>
          <w:sz w:val="32"/>
          <w:szCs w:val="32"/>
        </w:rPr>
        <w:t>Eerste bij bod na zwakke 2 opening</w:t>
      </w:r>
      <w:r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EF3509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EF350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EF350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EF3509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EF350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EF3509">
            <w:pPr>
              <w:jc w:val="center"/>
            </w:pPr>
            <w:r w:rsidRPr="0077505F">
              <w:t>Niet kwetsbaar</w:t>
            </w:r>
          </w:p>
        </w:tc>
      </w:tr>
    </w:tbl>
    <w:p w14:paraId="15B6882B" w14:textId="77777777" w:rsidR="003F021F" w:rsidRDefault="003F021F" w:rsidP="00FB7540">
      <w:pPr>
        <w:spacing w:after="0"/>
        <w:jc w:val="center"/>
      </w:pPr>
    </w:p>
    <w:p w14:paraId="07EB1F17" w14:textId="605285B4" w:rsidR="00FB7540" w:rsidRPr="0077505F" w:rsidRDefault="003F021F" w:rsidP="00FB7540">
      <w:pPr>
        <w:spacing w:after="0"/>
        <w:jc w:val="center"/>
      </w:pPr>
      <w:r>
        <w:t>Biedingen volgens het 5542 biedsysteem</w:t>
      </w:r>
    </w:p>
    <w:p w14:paraId="62145C3E" w14:textId="4F75ED85" w:rsidR="00FB7540" w:rsidRPr="0077505F" w:rsidRDefault="00AC7762" w:rsidP="00FB7540">
      <w:pPr>
        <w:spacing w:after="0"/>
        <w:jc w:val="center"/>
      </w:pPr>
      <w:r>
        <w:t>Indien niets vermeld over de tegenpartij, dan past die.</w:t>
      </w: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41AC4793" w:rsidR="00FB7540" w:rsidRPr="0077505F" w:rsidRDefault="00AC7762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A43788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2E01266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2B3CA97D" w:rsidR="00FB7540" w:rsidRPr="0077505F" w:rsidRDefault="00A43788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3788">
              <w:rPr>
                <w:rFonts w:ascii="Calibri" w:eastAsia="Calibri" w:hAnsi="Calibri" w:cs="Times New Roman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57ECBAC8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0ED562B9" w:rsidR="00FB7540" w:rsidRPr="0077505F" w:rsidRDefault="00A43788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4378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2EA29C4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5300CC16" w:rsidR="00FB7540" w:rsidRPr="0077505F" w:rsidRDefault="00A43788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43788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DEA361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4A6E2922" w:rsidR="00FB7540" w:rsidRPr="0077505F" w:rsidRDefault="00A43788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43788">
              <w:rPr>
                <w:rFonts w:ascii="Calibri" w:eastAsia="Calibri" w:hAnsi="Calibri" w:cs="Times New Roman"/>
                <w:sz w:val="28"/>
                <w:szCs w:val="28"/>
              </w:rPr>
              <w:t>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57AD541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2ADF66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0E6B2162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A43788">
              <w:rPr>
                <w:rFonts w:ascii="Calibri" w:eastAsia="Calibri" w:hAnsi="Calibri" w:cs="Times New Roman"/>
                <w:sz w:val="28"/>
                <w:szCs w:val="28"/>
              </w:rPr>
              <w:t xml:space="preserve">16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866111C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7DD99520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C14A0" w14:textId="441893AB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FC7CC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0E486A0" w14:textId="62E00B60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AB53E23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23C52394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290A452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19183E6C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3CE8ABA0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47CC2B08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6F0F168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2A1FEA1D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H9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09FCD51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7B34CCBB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33D6D83C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3C9F6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5C2658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E128D41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A064" w14:textId="74151C22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FC7CC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DBE2C02" w14:textId="68E30C6B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ga ik bieden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68B481EE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9BBEB32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141AB792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A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01D0AA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60FF299B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42446C0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37EC0330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8160927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24B2C497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AVB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536BC0F2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95EF347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62D5A44A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3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C44294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26A373F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F0E06" w14:textId="54A25D06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FC7CC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41C48DB" w14:textId="4569F052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F118D57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19DAA0DD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AB8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1EFBC55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74607FF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4679416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06FD9E1C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2F97843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600228F1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C7CCC"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1DADF27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1968342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2E79B8F2" w:rsidR="00FB7540" w:rsidRPr="0077505F" w:rsidRDefault="00FC7C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6237242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ACDAC1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F5660" w14:textId="045CAD75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EF3509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B510FEF" w14:textId="5A215FAA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FB7540" w:rsidRPr="000F2466" w:rsidRDefault="00FB7540" w:rsidP="00EF3509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FB7540" w:rsidRPr="0077505F" w:rsidRDefault="00F101F1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FB7540" w:rsidRPr="0077505F" w14:paraId="70C5B7F7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161C153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0BF42E55" w:rsidR="00FB7540" w:rsidRPr="0077505F" w:rsidRDefault="00EF350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3509">
              <w:rPr>
                <w:rFonts w:ascii="Calibri" w:eastAsia="Calibri" w:hAnsi="Calibri" w:cs="Times New Roman"/>
                <w:sz w:val="28"/>
                <w:szCs w:val="28"/>
              </w:rPr>
              <w:t>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A8A69E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093E77A2" w:rsidR="00FB7540" w:rsidRPr="0077505F" w:rsidRDefault="00EF350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35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271C29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6000FA56" w:rsidR="00FB7540" w:rsidRPr="0077505F" w:rsidRDefault="00EF350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F350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5AFD38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4B132620" w:rsidR="00FB7540" w:rsidRPr="0077505F" w:rsidRDefault="00EF350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F3509"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C70F0C8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6454F260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7F13A2C7" w:rsidR="00FB7540" w:rsidRPr="0077505F" w:rsidRDefault="00EF350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3EBFB29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991BF1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96AF8" w14:textId="0C11A47B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AE526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0655605" w14:textId="2BA97B12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7205635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2290DDF3" w:rsidR="00FB7540" w:rsidRPr="0077505F" w:rsidRDefault="000234A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34A6">
              <w:rPr>
                <w:rFonts w:ascii="Calibri" w:eastAsia="Calibri" w:hAnsi="Calibri" w:cs="Times New Roman"/>
                <w:sz w:val="28"/>
                <w:szCs w:val="28"/>
              </w:rPr>
              <w:t>V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2905B85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0FA6C875" w:rsidR="00FB7540" w:rsidRPr="0077505F" w:rsidRDefault="000234A6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234A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7B4EDA5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0C64FAB0" w:rsidR="00FB7540" w:rsidRPr="0077505F" w:rsidRDefault="000234A6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2E2CE60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7975B4F0" w:rsidR="00FB7540" w:rsidRPr="0077505F" w:rsidRDefault="000234A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34A6">
              <w:rPr>
                <w:rFonts w:ascii="Calibri" w:eastAsia="Calibri" w:hAnsi="Calibri" w:cs="Times New Roman"/>
                <w:sz w:val="28"/>
                <w:szCs w:val="28"/>
              </w:rPr>
              <w:t>A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3A7048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0EC5851D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DE56A4C" w:rsidR="00FB7540" w:rsidRPr="0077505F" w:rsidRDefault="000234A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11C0618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2F3E636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3D350" w14:textId="2E632185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C8240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1D37A23" w14:textId="7D2E91D4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41B1DA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4CA4BDFE" w:rsidR="00FB7540" w:rsidRPr="0077505F" w:rsidRDefault="00C8240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703050B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15F41145" w:rsidR="00FB7540" w:rsidRPr="0077505F" w:rsidRDefault="00C8240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824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22C65978" w:rsidR="00FB7540" w:rsidRPr="0077505F" w:rsidRDefault="00C8240A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="00FB7540"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7072873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0FA17317" w:rsidR="00FB7540" w:rsidRPr="0077505F" w:rsidRDefault="00C8240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C8240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A46B21C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7DF3973B" w:rsidR="00FB7540" w:rsidRPr="0077505F" w:rsidRDefault="00C8240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8240A">
              <w:rPr>
                <w:rFonts w:ascii="Calibri" w:eastAsia="Calibri" w:hAnsi="Calibri" w:cs="Times New Roman"/>
                <w:sz w:val="28"/>
                <w:szCs w:val="28"/>
              </w:rPr>
              <w:t>A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6565A780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58C42D5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14983EEE" w:rsidR="00FB7540" w:rsidRPr="0077505F" w:rsidRDefault="00C8240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C55476B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A7EF80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3B163" w14:textId="12CCFAD8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A96EC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3578001" w14:textId="4868F6BC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B14E134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556EED6A" w:rsidR="00FB7540" w:rsidRPr="0077505F" w:rsidRDefault="00A96E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6ECC"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732F4AF7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729DD9B7" w:rsidR="00FB7540" w:rsidRPr="0077505F" w:rsidRDefault="00A96E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6E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19BDBEE2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176F25D1" w:rsidR="00FB7540" w:rsidRPr="0077505F" w:rsidRDefault="00A96EC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96EC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0E3250D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3E5B1CB7" w:rsidR="00FB7540" w:rsidRPr="0077505F" w:rsidRDefault="00A96E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96ECC">
              <w:rPr>
                <w:rFonts w:ascii="Calibri" w:eastAsia="Calibri" w:hAnsi="Calibri" w:cs="Times New Roman"/>
                <w:sz w:val="28"/>
                <w:szCs w:val="28"/>
              </w:rPr>
              <w:t>AV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14C29862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734C4C1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65D0820B" w:rsidR="00FB7540" w:rsidRPr="0077505F" w:rsidRDefault="00A96EC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F077ECF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92A4985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6B03D686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D7011" w14:textId="377C813E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AD2141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6535673" w14:textId="39E0FC2A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FB7540" w:rsidRPr="0077505F" w:rsidRDefault="00F101F1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FB7540" w:rsidRPr="0077505F" w14:paraId="2973060B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BA2C16E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151CC522" w:rsidR="00FB7540" w:rsidRPr="0077505F" w:rsidRDefault="00AD2141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141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440633C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462D605F" w:rsidR="00FB7540" w:rsidRPr="0077505F" w:rsidRDefault="00AD2141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21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B48DC9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553C58EA" w:rsidR="00FB7540" w:rsidRPr="0077505F" w:rsidRDefault="00AD2141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D214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2C3E6597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470A6414" w:rsidR="00FB7540" w:rsidRPr="0077505F" w:rsidRDefault="00AD2141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D2141">
              <w:rPr>
                <w:rFonts w:ascii="Calibri" w:eastAsia="Calibri" w:hAnsi="Calibri" w:cs="Times New Roman"/>
                <w:sz w:val="28"/>
                <w:szCs w:val="28"/>
              </w:rPr>
              <w:t>A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8215BBD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6DAFFDC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1E172E2D" w:rsidR="00FB7540" w:rsidRPr="0077505F" w:rsidRDefault="00AD2141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1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840A05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4E8A4DDA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0A5A9" w14:textId="0A2E09DA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F46DAE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2FEC55F" w14:textId="27D01BFD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ga ik bied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4B3AA0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485C1983" w:rsidR="00FB7540" w:rsidRPr="0077505F" w:rsidRDefault="00F46DAE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6DAE"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451A3C8E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1B6618EB" w:rsidR="00FB7540" w:rsidRPr="0077505F" w:rsidRDefault="00F46DAE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6D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B329D5F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3C785737" w:rsidR="00FB7540" w:rsidRPr="0077505F" w:rsidRDefault="00F46DAE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F46DAE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740399F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4D9FED79" w:rsidR="00FB7540" w:rsidRPr="0077505F" w:rsidRDefault="00F46DAE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46DAE"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435A49B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6F8BCCF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33F8D69A" w:rsidR="00FB7540" w:rsidRPr="0077505F" w:rsidRDefault="00F46DAE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2082B58A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236B14A3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C47C" w14:textId="0A670DFF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A5619C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E036823" w14:textId="4A4E9540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FB7540" w:rsidRPr="0077505F" w14:paraId="4A9B2163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B0C4FEB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098AA05A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sz w:val="28"/>
                <w:szCs w:val="28"/>
              </w:rPr>
              <w:t>V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7B4C117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409C3C8D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52385E91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38B7B767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11819251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00D11468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427D0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E24A9BB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1242989C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3A0613D6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435FCA0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781DD" w14:textId="4576A40C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A5619C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75431F4" w14:textId="485DE42F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2D8429F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79773F24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sz w:val="28"/>
                <w:szCs w:val="28"/>
              </w:rPr>
              <w:t>VB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33B8A92D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3FAD65A2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EE77DD1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310BCA21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6F906DB6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7F823C1C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5619C">
              <w:rPr>
                <w:rFonts w:ascii="Calibri" w:eastAsia="Calibri" w:hAnsi="Calibri" w:cs="Times New Roman"/>
                <w:sz w:val="28"/>
                <w:szCs w:val="28"/>
              </w:rPr>
              <w:t>A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0286DC06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945EE2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5C86F2C2" w:rsidR="00FB7540" w:rsidRPr="0077505F" w:rsidRDefault="00A5619C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98C930A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18CC9DC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F846FD" w14:textId="48E8588C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8446A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CDF651" w14:textId="18C84BD4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FB7540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18C0B2BE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2B8AED90" w:rsidR="00FB7540" w:rsidRPr="0077505F" w:rsidRDefault="008446A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46A9">
              <w:rPr>
                <w:rFonts w:ascii="Calibri" w:eastAsia="Calibri" w:hAnsi="Calibri" w:cs="Times New Roman"/>
                <w:sz w:val="28"/>
                <w:szCs w:val="28"/>
              </w:rPr>
              <w:t>AH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F67CF6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0A67C2E6" w:rsidR="00FB7540" w:rsidRPr="0077505F" w:rsidRDefault="008446A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446A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D3B4E01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3334A86" w:rsidR="008446A9" w:rsidRPr="0077505F" w:rsidRDefault="008446A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32A11A5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09958649" w:rsidR="00FB7540" w:rsidRPr="0077505F" w:rsidRDefault="008446A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446A9">
              <w:rPr>
                <w:rFonts w:ascii="Calibri" w:eastAsia="Calibri" w:hAnsi="Calibri" w:cs="Times New Roman"/>
                <w:sz w:val="28"/>
                <w:szCs w:val="28"/>
              </w:rPr>
              <w:t>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D5B896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2B651E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404A5D41" w:rsidR="00FB7540" w:rsidRPr="0077505F" w:rsidRDefault="008446A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7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17312810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0B3830D4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DF0DD" w14:textId="1D44978D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35259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C1E5AA" w14:textId="4EBDF732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733A42E4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101A63FE" w:rsidR="00FB7540" w:rsidRPr="0077505F" w:rsidRDefault="0035259F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259F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CA0E0EC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EDB92E6" w:rsidR="00FB7540" w:rsidRPr="0077505F" w:rsidRDefault="0035259F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25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77AFA9ED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643D39B2" w:rsidR="00FB7540" w:rsidRPr="0077505F" w:rsidRDefault="0035259F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5259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2B58F58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74AA6845" w:rsidR="00FB7540" w:rsidRPr="0077505F" w:rsidRDefault="0035259F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5259F">
              <w:rPr>
                <w:rFonts w:ascii="Calibri" w:eastAsia="Calibri" w:hAnsi="Calibri" w:cs="Times New Roman"/>
                <w:sz w:val="28"/>
                <w:szCs w:val="28"/>
              </w:rPr>
              <w:t>A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2307D053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8589C4F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2C14B015" w:rsidR="00FB7540" w:rsidRPr="0077505F" w:rsidRDefault="0035259F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2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5658CBD1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AA2A746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A1EFA" w14:textId="78D2D208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E44D29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CF819A5" w14:textId="349314CB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FB7540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9EAB2CD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038CF50F" w:rsidR="00FB7540" w:rsidRPr="0077505F" w:rsidRDefault="00E44D2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4D29">
              <w:rPr>
                <w:rFonts w:ascii="Calibri" w:eastAsia="Calibri" w:hAnsi="Calibri" w:cs="Times New Roman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52A908E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11C203EF" w:rsidR="00FB7540" w:rsidRPr="0077505F" w:rsidRDefault="00E44D2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4D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26F880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7A3E5572" w:rsidR="00FB7540" w:rsidRPr="0077505F" w:rsidRDefault="00E44D29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E44D29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5AA3455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0D044D24" w:rsidR="00FB7540" w:rsidRPr="0077505F" w:rsidRDefault="00E44D2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44D29">
              <w:rPr>
                <w:rFonts w:ascii="Calibri" w:eastAsia="Calibri" w:hAnsi="Calibri" w:cs="Times New Roman"/>
                <w:sz w:val="28"/>
                <w:szCs w:val="28"/>
              </w:rPr>
              <w:t>A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037D8DC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9DC5668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4E038AFA" w:rsidR="00FB7540" w:rsidRPr="0077505F" w:rsidRDefault="00E44D29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24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88DE257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E8D6CEA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96DCDF" w14:textId="65BB4217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192E3D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F9EC0F5" w14:textId="0AA43EF1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gaan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6A246ED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12234F1" w:rsidR="00FB7540" w:rsidRPr="0077505F" w:rsidRDefault="00192E3D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2E3D">
              <w:rPr>
                <w:rFonts w:ascii="Calibri" w:eastAsia="Calibri" w:hAnsi="Calibri" w:cs="Times New Roman"/>
                <w:sz w:val="28"/>
                <w:szCs w:val="28"/>
              </w:rPr>
              <w:t>HV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25026781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6E7DA07B" w:rsidR="00FB7540" w:rsidRPr="0077505F" w:rsidRDefault="00192E3D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92E3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626FDD5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0CE6260A" w:rsidR="00FB7540" w:rsidRPr="0077505F" w:rsidRDefault="00192E3D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92E3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74F387DD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6AE09110" w:rsidR="00FB7540" w:rsidRPr="0077505F" w:rsidRDefault="00192E3D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92E3D"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9B31AE9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4318DF69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1A81F0B9" w:rsidR="00FB7540" w:rsidRPr="0077505F" w:rsidRDefault="00192E3D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520BF43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AADCFDD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5AAE3" w14:textId="48A97CB7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0C75FA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0C2DF9" w14:textId="611989C0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FB7540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0CA70A36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338847FA" w:rsidR="00FB7540" w:rsidRPr="0077505F" w:rsidRDefault="000C75F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5FA">
              <w:rPr>
                <w:rFonts w:ascii="Calibri" w:eastAsia="Calibri" w:hAnsi="Calibri" w:cs="Times New Roman"/>
                <w:sz w:val="28"/>
                <w:szCs w:val="28"/>
              </w:rPr>
              <w:t>A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6977EE42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7F70174C" w:rsidR="00FB7540" w:rsidRPr="0077505F" w:rsidRDefault="000C75F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27431980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0C2347E4" w:rsidR="00FB7540" w:rsidRPr="0077505F" w:rsidRDefault="000C75F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0C75F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6AF9B96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08D6F8D6" w:rsidR="00FB7540" w:rsidRPr="0077505F" w:rsidRDefault="000C75F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9BD0AAA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5C9245A8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7E1F50C3" w:rsidR="00FB7540" w:rsidRPr="0077505F" w:rsidRDefault="00B14D0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0C75FA">
              <w:rPr>
                <w:rFonts w:ascii="Calibri" w:eastAsia="Calibri" w:hAnsi="Calibri" w:cs="Times New Roman"/>
                <w:sz w:val="28"/>
                <w:szCs w:val="28"/>
              </w:rPr>
              <w:t xml:space="preserve">9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0204745E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6D2A69F7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25662" w14:textId="5847A436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3014CD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2F02968" w14:textId="3698DA40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ga ik bieden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EF350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41227046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61B12CF1" w:rsidR="00FB7540" w:rsidRPr="0077505F" w:rsidRDefault="003014CD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014CD">
              <w:rPr>
                <w:rFonts w:ascii="Calibri" w:eastAsia="Calibri" w:hAnsi="Calibri" w:cs="Times New Roman"/>
                <w:sz w:val="28"/>
                <w:szCs w:val="28"/>
              </w:rPr>
              <w:t>A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58FCD58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71A3DAC2" w:rsidR="00FB7540" w:rsidRPr="0077505F" w:rsidRDefault="003014CD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014CD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0332EDF9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48241A43" w:rsidR="00FB7540" w:rsidRPr="0077505F" w:rsidRDefault="003128E0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3128E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019482AF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566A1CF8" w:rsidR="00FB7540" w:rsidRPr="0077505F" w:rsidRDefault="003128E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8E0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606AA76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11403267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7CF7B36C" w:rsidR="00FB7540" w:rsidRPr="0077505F" w:rsidRDefault="003014CD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3128E0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28945FA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5876ECDF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540" w:rsidRPr="0077505F" w14:paraId="5445CC98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3C87F" w14:textId="30917D13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2 </w:t>
            </w:r>
            <w:r w:rsidR="00232E36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569F9BB" w14:textId="357F9F8E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Wat zal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FB7540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3FE389CD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0B6CBB28" w:rsidR="00FB7540" w:rsidRPr="0077505F" w:rsidRDefault="00232E3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2E36">
              <w:rPr>
                <w:rFonts w:ascii="Calibri" w:eastAsia="Calibri" w:hAnsi="Calibri" w:cs="Times New Roman"/>
                <w:sz w:val="28"/>
                <w:szCs w:val="28"/>
              </w:rPr>
              <w:t>H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0FE5EADA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CD40528" w:rsidR="00FB7540" w:rsidRPr="0077505F" w:rsidRDefault="00232E36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32E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725A1D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7781B4B8" w:rsidR="00FB7540" w:rsidRPr="0077505F" w:rsidRDefault="00232E36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32E36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4C396D24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3520E27F" w:rsidR="00FB7540" w:rsidRPr="0077505F" w:rsidRDefault="00232E3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32E36">
              <w:rPr>
                <w:rFonts w:ascii="Calibri" w:eastAsia="Calibri" w:hAnsi="Calibri" w:cs="Times New Roman"/>
                <w:sz w:val="28"/>
                <w:szCs w:val="28"/>
              </w:rPr>
              <w:t>H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43B8D14B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3E2D2F14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0E75271F" w:rsidR="00FB7540" w:rsidRPr="0077505F" w:rsidRDefault="00232E36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15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6AD0F5CE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4B389D5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EF350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6100C" w14:textId="0C4EC4E7" w:rsidR="00AC7762" w:rsidRPr="00AC7762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2 </w:t>
            </w:r>
            <w:r w:rsidR="0015634A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DE241E" w14:textId="0482693D" w:rsidR="00FB7540" w:rsidRPr="0077505F" w:rsidRDefault="00AC7762" w:rsidP="00AC776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C7762"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FB7540" w:rsidRPr="0077505F" w14:paraId="5BBDF932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757A4EAA" w:rsidR="00FB7540" w:rsidRPr="0077505F" w:rsidRDefault="0015634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634A">
              <w:rPr>
                <w:rFonts w:ascii="Calibri" w:eastAsia="Calibri" w:hAnsi="Calibri" w:cs="Times New Roman"/>
                <w:sz w:val="28"/>
                <w:szCs w:val="28"/>
              </w:rPr>
              <w:t>109854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15634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FB7540" w:rsidRPr="0077505F" w14:paraId="1BB90376" w14:textId="77777777" w:rsidTr="00EF3509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75C67316" w:rsidR="00FB7540" w:rsidRPr="0077505F" w:rsidRDefault="0015634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63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FB7540" w:rsidRPr="0077505F" w14:paraId="4DE5FD41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7028C64B" w:rsidR="00FB7540" w:rsidRPr="0077505F" w:rsidRDefault="0015634A" w:rsidP="00EF3509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15634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FB7540" w:rsidRPr="0077505F" w14:paraId="3BD1041B" w14:textId="77777777" w:rsidTr="00EF3509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FB7540" w:rsidRPr="0077505F" w:rsidRDefault="00FB7540" w:rsidP="00EF3509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1B1A9E6B" w:rsidR="00FB7540" w:rsidRPr="0077505F" w:rsidRDefault="0015634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5634A">
              <w:rPr>
                <w:rFonts w:ascii="Calibri" w:eastAsia="Calibri" w:hAnsi="Calibri" w:cs="Times New Roman"/>
                <w:sz w:val="28"/>
                <w:szCs w:val="28"/>
              </w:rPr>
              <w:t>V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FB7540" w:rsidRPr="0077505F" w14:paraId="3ACADAA2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FB7540" w:rsidRPr="0077505F" w14:paraId="2C680592" w14:textId="77777777" w:rsidTr="00EF3509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0A6B9195" w:rsidR="00FB7540" w:rsidRPr="0077505F" w:rsidRDefault="0015634A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8 </w:t>
            </w:r>
            <w:r w:rsidR="00FB7540">
              <w:rPr>
                <w:rFonts w:ascii="Calibri" w:eastAsia="Calibri" w:hAnsi="Calibri" w:cs="Times New Roman"/>
                <w:sz w:val="28"/>
                <w:szCs w:val="28"/>
              </w:rPr>
              <w:t>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FB7540" w:rsidRPr="0077505F" w14:paraId="7803A33C" w14:textId="77777777" w:rsidTr="00EF3509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FB7540" w:rsidRPr="0077505F" w14:paraId="33180AF8" w14:textId="77777777" w:rsidTr="00EF350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FB7540" w:rsidRPr="0077505F" w:rsidRDefault="00FB7540" w:rsidP="00EF3509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FB7540" w:rsidRPr="0077505F" w:rsidRDefault="00FB7540" w:rsidP="00EF350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7FFB040A" w14:textId="77777777" w:rsidR="00D328F8" w:rsidRDefault="00D328F8" w:rsidP="00D328F8"/>
    <w:p w14:paraId="4A975CC3" w14:textId="77777777" w:rsidR="00D328F8" w:rsidRDefault="00D328F8" w:rsidP="00D328F8"/>
    <w:p w14:paraId="33663B97" w14:textId="6B417E4E" w:rsidR="00D328F8" w:rsidRDefault="00D328F8" w:rsidP="00D328F8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zou het waarderen, wanneer u het copyright zou laten staan.</w:t>
      </w:r>
      <w:r>
        <w:br/>
      </w:r>
      <w:r>
        <w:br/>
        <w:t>Mocht u aan of opmerkingen hebben, laat het mij dan weten.</w:t>
      </w:r>
    </w:p>
    <w:p w14:paraId="7408E63F" w14:textId="77777777" w:rsidR="00D328F8" w:rsidRPr="00EE5318" w:rsidRDefault="00D328F8" w:rsidP="00D328F8">
      <w:pPr>
        <w:spacing w:after="0"/>
      </w:pPr>
      <w:r>
        <w:t>Ik wens u veel plezier met deze boekjes.</w:t>
      </w:r>
      <w:r>
        <w:br/>
      </w:r>
    </w:p>
    <w:p w14:paraId="3F1C42F1" w14:textId="1BDE7489" w:rsidR="00E8034C" w:rsidRPr="00FB7540" w:rsidRDefault="00E8034C" w:rsidP="00D328F8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D30C" w14:textId="77777777" w:rsidR="00694307" w:rsidRDefault="00694307" w:rsidP="0039069D">
      <w:pPr>
        <w:spacing w:after="0" w:line="240" w:lineRule="auto"/>
      </w:pPr>
      <w:r>
        <w:separator/>
      </w:r>
    </w:p>
  </w:endnote>
  <w:endnote w:type="continuationSeparator" w:id="0">
    <w:p w14:paraId="05ADBBE1" w14:textId="77777777" w:rsidR="00694307" w:rsidRDefault="0069430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Content>
      <w:p w14:paraId="392F0FE4" w14:textId="77777777" w:rsidR="00EF3509" w:rsidRDefault="00EF350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EF3509" w:rsidRDefault="00EF35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C0CAD" w14:textId="77777777" w:rsidR="00694307" w:rsidRDefault="00694307" w:rsidP="0039069D">
      <w:pPr>
        <w:spacing w:after="0" w:line="240" w:lineRule="auto"/>
      </w:pPr>
      <w:r>
        <w:separator/>
      </w:r>
    </w:p>
  </w:footnote>
  <w:footnote w:type="continuationSeparator" w:id="0">
    <w:p w14:paraId="5A2CACA9" w14:textId="77777777" w:rsidR="00694307" w:rsidRDefault="0069430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EF3509" w:rsidRDefault="00EF3509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EF3509" w:rsidRPr="00AD174F" w:rsidRDefault="00EF3509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34A6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C75FA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5634A"/>
    <w:rsid w:val="001701C9"/>
    <w:rsid w:val="00184AA7"/>
    <w:rsid w:val="00192E3D"/>
    <w:rsid w:val="001A5DBB"/>
    <w:rsid w:val="001B57ED"/>
    <w:rsid w:val="001B6677"/>
    <w:rsid w:val="001C30AB"/>
    <w:rsid w:val="001D05BE"/>
    <w:rsid w:val="001F1D76"/>
    <w:rsid w:val="00201CDA"/>
    <w:rsid w:val="00214D3A"/>
    <w:rsid w:val="00232E36"/>
    <w:rsid w:val="00234DAC"/>
    <w:rsid w:val="00241108"/>
    <w:rsid w:val="00247570"/>
    <w:rsid w:val="00252904"/>
    <w:rsid w:val="00254575"/>
    <w:rsid w:val="00262448"/>
    <w:rsid w:val="002679FE"/>
    <w:rsid w:val="0027208F"/>
    <w:rsid w:val="00276751"/>
    <w:rsid w:val="002952DD"/>
    <w:rsid w:val="002B4FE0"/>
    <w:rsid w:val="002C460F"/>
    <w:rsid w:val="002C5D64"/>
    <w:rsid w:val="002D1F43"/>
    <w:rsid w:val="002D3BF6"/>
    <w:rsid w:val="002E0BD9"/>
    <w:rsid w:val="002E618B"/>
    <w:rsid w:val="003014CD"/>
    <w:rsid w:val="00306234"/>
    <w:rsid w:val="003128E0"/>
    <w:rsid w:val="003205A5"/>
    <w:rsid w:val="003270C1"/>
    <w:rsid w:val="0035259F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3F021F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C7CD3"/>
    <w:rsid w:val="004F1B7E"/>
    <w:rsid w:val="004F30E8"/>
    <w:rsid w:val="005025C1"/>
    <w:rsid w:val="00513808"/>
    <w:rsid w:val="00513948"/>
    <w:rsid w:val="00524504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6E70"/>
    <w:rsid w:val="006654C7"/>
    <w:rsid w:val="00686FE7"/>
    <w:rsid w:val="00692F98"/>
    <w:rsid w:val="00694307"/>
    <w:rsid w:val="00694ACC"/>
    <w:rsid w:val="00695A1E"/>
    <w:rsid w:val="00697969"/>
    <w:rsid w:val="006A2774"/>
    <w:rsid w:val="006A5F7E"/>
    <w:rsid w:val="006B47FA"/>
    <w:rsid w:val="006C237A"/>
    <w:rsid w:val="006C554E"/>
    <w:rsid w:val="006D1700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446A9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37722"/>
    <w:rsid w:val="00A415AF"/>
    <w:rsid w:val="00A43788"/>
    <w:rsid w:val="00A5619C"/>
    <w:rsid w:val="00A96ECC"/>
    <w:rsid w:val="00AC5D05"/>
    <w:rsid w:val="00AC7762"/>
    <w:rsid w:val="00AD174F"/>
    <w:rsid w:val="00AD2141"/>
    <w:rsid w:val="00AD64C1"/>
    <w:rsid w:val="00AD73C6"/>
    <w:rsid w:val="00AE5261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96DA5"/>
    <w:rsid w:val="00BB2B60"/>
    <w:rsid w:val="00BC424B"/>
    <w:rsid w:val="00BD7991"/>
    <w:rsid w:val="00BE6700"/>
    <w:rsid w:val="00BE6F8F"/>
    <w:rsid w:val="00BF1B66"/>
    <w:rsid w:val="00BF6CAC"/>
    <w:rsid w:val="00C048D8"/>
    <w:rsid w:val="00C4674A"/>
    <w:rsid w:val="00C54254"/>
    <w:rsid w:val="00C54F04"/>
    <w:rsid w:val="00C8240A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328F8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4D29"/>
    <w:rsid w:val="00E46826"/>
    <w:rsid w:val="00E8034C"/>
    <w:rsid w:val="00E80C4D"/>
    <w:rsid w:val="00E96AD7"/>
    <w:rsid w:val="00E97E6E"/>
    <w:rsid w:val="00EB2B18"/>
    <w:rsid w:val="00EB38B9"/>
    <w:rsid w:val="00EC2D17"/>
    <w:rsid w:val="00EF1A44"/>
    <w:rsid w:val="00EF3509"/>
    <w:rsid w:val="00EF734F"/>
    <w:rsid w:val="00F101F1"/>
    <w:rsid w:val="00F20569"/>
    <w:rsid w:val="00F22D98"/>
    <w:rsid w:val="00F2562A"/>
    <w:rsid w:val="00F46DAE"/>
    <w:rsid w:val="00F50B9A"/>
    <w:rsid w:val="00F721CF"/>
    <w:rsid w:val="00F82D17"/>
    <w:rsid w:val="00FB7540"/>
    <w:rsid w:val="00FC7CCC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5</cp:revision>
  <cp:lastPrinted>2021-01-23T13:44:00Z</cp:lastPrinted>
  <dcterms:created xsi:type="dcterms:W3CDTF">2021-01-21T16:08:00Z</dcterms:created>
  <dcterms:modified xsi:type="dcterms:W3CDTF">2021-03-21T13:45:00Z</dcterms:modified>
</cp:coreProperties>
</file>